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F11BE6C" w:rsidR="00C97625" w:rsidRDefault="00471A6A" w:rsidP="00D54DC7">
            <w:pPr>
              <w:pStyle w:val="Header"/>
            </w:pPr>
            <w:r>
              <w:t>N</w:t>
            </w:r>
            <w:r w:rsidR="00D21E58">
              <w:t>OG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3B28B27E" w:rsidR="00C97625" w:rsidRPr="00595DDC" w:rsidRDefault="00490BB9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490BB9">
                <w:rPr>
                  <w:rStyle w:val="Hyperlink"/>
                </w:rPr>
                <w:t>23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F0CD3BC" w:rsidR="00C97625" w:rsidRDefault="00471A6A" w:rsidP="00D54DC7">
            <w:pPr>
              <w:pStyle w:val="Header"/>
            </w:pPr>
            <w:r>
              <w:t>N</w:t>
            </w:r>
            <w:r w:rsidR="00D21E58">
              <w:t>OG</w:t>
            </w:r>
            <w:r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3C21A219" w:rsidR="00C97625" w:rsidRPr="009F3D0E" w:rsidRDefault="00D21E58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094, Allow Under Frequency Relay Load to be Manually Shed During EEA3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1E8BA99" w:rsidR="00FC0BDC" w:rsidRPr="009F3D0E" w:rsidRDefault="00490BB9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er 19, 2021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40C08D0B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D21E58">
              <w:t xml:space="preserve">Nodal Operating Guide Revision Request (NOGRR) </w:t>
            </w:r>
            <w:r w:rsidR="00D21E58" w:rsidRPr="00B40B90">
              <w:rPr>
                <w:rFonts w:cs="Arial"/>
              </w:rPr>
              <w:t>can take effec</w:t>
            </w:r>
            <w:r w:rsidR="00D21E58">
              <w:rPr>
                <w:rFonts w:cs="Arial"/>
              </w:rPr>
              <w:t xml:space="preserve">t upon implementation of Nodal Protocol Revision Request (NPRR) 1094, </w:t>
            </w:r>
            <w:r w:rsidR="00D21E58">
              <w:t>Allow Under Frequency Relay Load to be Manually Shed During EEA3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0301EF32" w:rsidR="000A2646" w:rsidRPr="00A36BDB" w:rsidRDefault="00D21E58" w:rsidP="0088379F">
            <w:pPr>
              <w:pStyle w:val="NormalArial"/>
            </w:pPr>
            <w:r w:rsidRPr="00B40B90">
              <w:t>There are n</w:t>
            </w:r>
            <w:r>
              <w:t>o additional impacts to this NOG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>
              <w:t>NPRR1094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DA72" w14:textId="56A591C5" w:rsidR="006B0C5E" w:rsidRDefault="00490BB9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233NOGRR-04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>
      <w:rPr>
        <w:rFonts w:ascii="Arial" w:hAnsi="Arial"/>
        <w:noProof/>
        <w:sz w:val="18"/>
      </w:rPr>
      <w:t>101921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0BB9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1E58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04ED2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0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23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Phil</cp:lastModifiedBy>
  <cp:revision>3</cp:revision>
  <cp:lastPrinted>2007-01-12T13:31:00Z</cp:lastPrinted>
  <dcterms:created xsi:type="dcterms:W3CDTF">2021-10-19T19:23:00Z</dcterms:created>
  <dcterms:modified xsi:type="dcterms:W3CDTF">2021-10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